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54280">
        <w:rPr>
          <w:rFonts w:eastAsia="Times New Roman"/>
          <w:color w:val="auto"/>
        </w:rPr>
        <w:t>30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54280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7C66">
        <w:rPr>
          <w:rFonts w:ascii="Times New Roman" w:eastAsia="Times New Roman" w:hAnsi="Times New Roman"/>
          <w:sz w:val="24"/>
          <w:szCs w:val="24"/>
        </w:rPr>
        <w:t>11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54280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F7C" w:rsidRDefault="00C70F7C" w:rsidP="00C70F7C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C70F7C" w:rsidRDefault="00C70F7C" w:rsidP="00C70F7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70F7C" w:rsidTr="00C70F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0F7C" w:rsidRDefault="00C70F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F7C" w:rsidRDefault="00C70F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F7C" w:rsidRDefault="00C70F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0F7C" w:rsidRDefault="00C70F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F7C" w:rsidRDefault="00C70F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70F7C" w:rsidTr="00C70F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0F7C" w:rsidRDefault="00C70F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F7C" w:rsidRDefault="00C70F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3 руководителей, заявлены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F7C" w:rsidRDefault="00C70F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0F7C" w:rsidRDefault="00C70F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F7C" w:rsidRDefault="00C70F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70F7C" w:rsidRDefault="00C70F7C" w:rsidP="00C70F7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70F7C" w:rsidRDefault="00C70F7C" w:rsidP="00C70F7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70F7C" w:rsidRDefault="00C70F7C" w:rsidP="00C70F7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70F7C" w:rsidRDefault="00C70F7C" w:rsidP="00C70F7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0F7C" w:rsidRDefault="00C70F7C" w:rsidP="00C70F7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5736" w:rsidRDefault="00C25736" w:rsidP="00C257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25736" w:rsidTr="00C257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5736" w:rsidTr="00C257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5736" w:rsidRDefault="00C25736" w:rsidP="00C2573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736" w:rsidRDefault="00C25736" w:rsidP="00C2573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5736" w:rsidRDefault="00C25736" w:rsidP="00C2573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5736" w:rsidRDefault="00C25736" w:rsidP="00C2573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5736" w:rsidRDefault="00C25736" w:rsidP="00C257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25736" w:rsidTr="00C257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5736" w:rsidTr="00C257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C25736" w:rsidRDefault="00C25736" w:rsidP="00C2573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736" w:rsidRDefault="00C25736" w:rsidP="00C2573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5736" w:rsidRDefault="00C25736" w:rsidP="00C2573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5736" w:rsidRDefault="00C25736" w:rsidP="00C2573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5736" w:rsidRDefault="00C25736" w:rsidP="00C257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C25736" w:rsidTr="00C257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5736" w:rsidTr="00C257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5736" w:rsidRDefault="00C25736" w:rsidP="00C2573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736" w:rsidRDefault="00C25736" w:rsidP="00C2573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5736" w:rsidRDefault="00C25736" w:rsidP="00C2573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5736" w:rsidRDefault="00C25736" w:rsidP="00C25736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5736" w:rsidRDefault="00C25736" w:rsidP="00C257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C25736" w:rsidTr="00C257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5736" w:rsidTr="00C257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5736" w:rsidRDefault="00C25736" w:rsidP="00C2573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5736" w:rsidRDefault="00C25736" w:rsidP="00C2573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25736" w:rsidRDefault="00C25736" w:rsidP="00C257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C25736" w:rsidTr="00C257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5736" w:rsidTr="00C257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25736" w:rsidRDefault="00C257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Ростехнадзора № 01-24/19390 от 20.07.2018 (по ранее выданному предписанию от 19.07.2018 №5.4-1904-np-nл-Il/0234-20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736" w:rsidRDefault="00C257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5736" w:rsidRDefault="00C25736" w:rsidP="00C2573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12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5736" w:rsidRDefault="00C25736" w:rsidP="00C257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5736" w:rsidRDefault="00C25736" w:rsidP="00C2573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70F7C" w:rsidRDefault="00C70F7C" w:rsidP="00C70F7C"/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57" w:rsidRDefault="007A4C57" w:rsidP="00D01B2B">
      <w:pPr>
        <w:spacing w:after="0" w:line="240" w:lineRule="auto"/>
      </w:pPr>
      <w:r>
        <w:separator/>
      </w:r>
    </w:p>
  </w:endnote>
  <w:endnote w:type="continuationSeparator" w:id="0">
    <w:p w:rsidR="007A4C57" w:rsidRDefault="007A4C5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57" w:rsidRDefault="007A4C57" w:rsidP="00D01B2B">
      <w:pPr>
        <w:spacing w:after="0" w:line="240" w:lineRule="auto"/>
      </w:pPr>
      <w:r>
        <w:separator/>
      </w:r>
    </w:p>
  </w:footnote>
  <w:footnote w:type="continuationSeparator" w:id="0">
    <w:p w:rsidR="007A4C57" w:rsidRDefault="007A4C5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54280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0AB6"/>
    <w:rsid w:val="00455EBB"/>
    <w:rsid w:val="0047474D"/>
    <w:rsid w:val="004A5916"/>
    <w:rsid w:val="004B7C66"/>
    <w:rsid w:val="004C4941"/>
    <w:rsid w:val="004C6D8B"/>
    <w:rsid w:val="00514181"/>
    <w:rsid w:val="005271EB"/>
    <w:rsid w:val="00543F7E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A4C57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5736"/>
    <w:rsid w:val="00C26600"/>
    <w:rsid w:val="00C40407"/>
    <w:rsid w:val="00C51CEE"/>
    <w:rsid w:val="00C655E7"/>
    <w:rsid w:val="00C70F7C"/>
    <w:rsid w:val="00C8142B"/>
    <w:rsid w:val="00C963A2"/>
    <w:rsid w:val="00C96BEA"/>
    <w:rsid w:val="00CC34EA"/>
    <w:rsid w:val="00CD3B80"/>
    <w:rsid w:val="00CE2F2D"/>
    <w:rsid w:val="00CE4FAC"/>
    <w:rsid w:val="00D01B2B"/>
    <w:rsid w:val="00D41135"/>
    <w:rsid w:val="00D44827"/>
    <w:rsid w:val="00D62123"/>
    <w:rsid w:val="00DA3B90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B196-7554-44B5-8386-3053B0D3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7</cp:revision>
  <cp:lastPrinted>2018-11-09T08:45:00Z</cp:lastPrinted>
  <dcterms:created xsi:type="dcterms:W3CDTF">2018-11-09T06:37:00Z</dcterms:created>
  <dcterms:modified xsi:type="dcterms:W3CDTF">2018-11-09T08:45:00Z</dcterms:modified>
</cp:coreProperties>
</file>